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FE072" w14:textId="77777777" w:rsidR="00B45835" w:rsidRPr="00FF6024" w:rsidRDefault="0016468C" w:rsidP="00B45835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 w:rsidRPr="00FF6024">
        <w:rPr>
          <w:rFonts w:asciiTheme="majorEastAsia" w:eastAsiaTheme="majorEastAsia" w:hAnsiTheme="majorEastAsia" w:hint="eastAsia"/>
          <w:w w:val="150"/>
          <w:sz w:val="28"/>
          <w:szCs w:val="28"/>
        </w:rPr>
        <w:t>書籍</w:t>
      </w:r>
      <w:r w:rsidR="00F97A45" w:rsidRPr="00FF6024">
        <w:rPr>
          <w:rFonts w:asciiTheme="majorEastAsia" w:eastAsiaTheme="majorEastAsia" w:hAnsiTheme="majorEastAsia" w:hint="eastAsia"/>
          <w:w w:val="150"/>
          <w:sz w:val="28"/>
          <w:szCs w:val="28"/>
        </w:rPr>
        <w:t>注文書</w:t>
      </w:r>
    </w:p>
    <w:p w14:paraId="17D25A0C" w14:textId="41F23F14" w:rsidR="0016468C" w:rsidRPr="0016468C" w:rsidRDefault="00F97A45" w:rsidP="00FF6024">
      <w:pPr>
        <w:pStyle w:val="a4"/>
        <w:ind w:rightChars="-46" w:right="-84"/>
      </w:pPr>
      <w:r w:rsidRPr="0016468C">
        <w:rPr>
          <w:rFonts w:hint="eastAsia"/>
        </w:rPr>
        <w:t>下記</w:t>
      </w:r>
      <w:r w:rsidR="00194CDA" w:rsidRPr="0016468C">
        <w:rPr>
          <w:rFonts w:hint="eastAsia"/>
        </w:rPr>
        <w:t>注文書</w:t>
      </w:r>
      <w:r w:rsidR="00FF6024" w:rsidRPr="00FF6024">
        <w:rPr>
          <w:rFonts w:asciiTheme="minorEastAsia" w:eastAsiaTheme="minorEastAsia" w:hAnsiTheme="minorEastAsia" w:hint="eastAsia"/>
          <w:sz w:val="17"/>
          <w:szCs w:val="17"/>
        </w:rPr>
        <w:t>(20</w:t>
      </w:r>
      <w:r w:rsidR="006335F9">
        <w:rPr>
          <w:rFonts w:asciiTheme="minorEastAsia" w:eastAsiaTheme="minorEastAsia" w:hAnsiTheme="minorEastAsia"/>
          <w:sz w:val="17"/>
          <w:szCs w:val="17"/>
        </w:rPr>
        <w:t>20</w:t>
      </w:r>
      <w:r w:rsidR="00FF6024" w:rsidRPr="00FF6024">
        <w:rPr>
          <w:rFonts w:asciiTheme="minorEastAsia" w:eastAsiaTheme="minorEastAsia" w:hAnsiTheme="minorEastAsia" w:hint="eastAsia"/>
          <w:sz w:val="17"/>
          <w:szCs w:val="17"/>
        </w:rPr>
        <w:t>.</w:t>
      </w:r>
      <w:r w:rsidR="006335F9">
        <w:rPr>
          <w:rFonts w:asciiTheme="minorEastAsia" w:eastAsiaTheme="minorEastAsia" w:hAnsiTheme="minorEastAsia"/>
          <w:sz w:val="17"/>
          <w:szCs w:val="17"/>
        </w:rPr>
        <w:t>3.2</w:t>
      </w:r>
      <w:r w:rsidR="00FF6024" w:rsidRPr="00FF6024">
        <w:rPr>
          <w:rFonts w:asciiTheme="minorEastAsia" w:eastAsiaTheme="minorEastAsia" w:hAnsiTheme="minorEastAsia" w:hint="eastAsia"/>
          <w:sz w:val="17"/>
          <w:szCs w:val="17"/>
        </w:rPr>
        <w:t>現在)</w:t>
      </w:r>
      <w:r w:rsidR="00194CDA" w:rsidRPr="0016468C">
        <w:rPr>
          <w:rFonts w:hint="eastAsia"/>
        </w:rPr>
        <w:t>にご記入の上、ＦＡＸにてご送付下さい</w:t>
      </w:r>
      <w:r w:rsidR="001D27C1">
        <w:rPr>
          <w:rFonts w:hint="eastAsia"/>
        </w:rPr>
        <w:t>（送料等はホームページをご覧下さい）</w:t>
      </w:r>
      <w:r w:rsidR="000653CE">
        <w:rPr>
          <w:rFonts w:hint="eastAsia"/>
        </w:rPr>
        <w:t>。</w:t>
      </w:r>
    </w:p>
    <w:p w14:paraId="7BD52FBC" w14:textId="77777777" w:rsidR="00F97A45" w:rsidRDefault="000E1F18" w:rsidP="00EF79CF">
      <w:pPr>
        <w:jc w:val="center"/>
      </w:pPr>
      <w:r>
        <w:rPr>
          <w:rFonts w:hint="eastAsia"/>
        </w:rPr>
        <w:t>～・～・～・～・～・～・～・～・～・～・～・～・～・～・～・～・～・～・～・～・～・～・～・～</w:t>
      </w:r>
    </w:p>
    <w:p w14:paraId="3C953409" w14:textId="77777777" w:rsidR="000E1F18" w:rsidRPr="003D62BD" w:rsidRDefault="000653CE" w:rsidP="0082562E">
      <w:pPr>
        <w:pStyle w:val="a4"/>
        <w:spacing w:line="360" w:lineRule="auto"/>
        <w:rPr>
          <w:rFonts w:ascii="ＤＦ平成ゴシック体W5" w:eastAsia="ＤＦ平成ゴシック体W5"/>
          <w:sz w:val="24"/>
          <w:szCs w:val="24"/>
          <w:u w:val="single"/>
        </w:rPr>
      </w:pPr>
      <w:r w:rsidRPr="003D62BD">
        <w:rPr>
          <w:rFonts w:ascii="ＤＦ平成ゴシック体W5" w:eastAsia="ＤＦ平成ゴシック体W5" w:hint="eastAsia"/>
          <w:sz w:val="24"/>
          <w:szCs w:val="24"/>
          <w:u w:val="single"/>
        </w:rPr>
        <w:t>日本労働弁護団宛→ＦＡＸ　０３－３２５８－６７９０</w:t>
      </w:r>
    </w:p>
    <w:p w14:paraId="0F555ED9" w14:textId="5C812CBA" w:rsidR="00333438" w:rsidRPr="00360F0E" w:rsidRDefault="00250682" w:rsidP="006335F9">
      <w:pPr>
        <w:pStyle w:val="a4"/>
        <w:spacing w:beforeLines="50" w:before="170"/>
        <w:ind w:leftChars="98" w:left="352" w:rightChars="-46" w:right="-84" w:hangingChars="100" w:hanging="173"/>
        <w:rPr>
          <w:rFonts w:ascii="ＪＳゴシック" w:eastAsia="ＪＳゴシック" w:hAnsi="ＭＳ 明朝"/>
          <w:sz w:val="19"/>
          <w:szCs w:val="19"/>
        </w:rPr>
      </w:pPr>
      <w:r w:rsidRPr="00360F0E">
        <w:rPr>
          <w:rFonts w:ascii="ＪＳゴシック" w:eastAsia="ＪＳゴシック" w:hAnsi="ＭＳ 明朝" w:hint="eastAsia"/>
          <w:sz w:val="19"/>
          <w:szCs w:val="19"/>
        </w:rPr>
        <w:t>※</w:t>
      </w:r>
      <w:r w:rsidR="00EE4418" w:rsidRPr="00360F0E">
        <w:rPr>
          <w:rFonts w:ascii="ＪＳゴシック" w:eastAsia="ＪＳゴシック" w:hAnsi="ＭＳ 明朝" w:hint="eastAsia"/>
          <w:sz w:val="19"/>
          <w:szCs w:val="19"/>
        </w:rPr>
        <w:t>（</w:t>
      </w:r>
      <w:r w:rsidR="006335F9">
        <w:rPr>
          <w:rFonts w:ascii="ＪＳゴシック" w:eastAsia="ＪＳゴシック" w:hAnsi="ＭＳ 明朝" w:hint="eastAsia"/>
          <w:sz w:val="19"/>
          <w:szCs w:val="19"/>
        </w:rPr>
        <w:t>５</w:t>
      </w:r>
      <w:r w:rsidRPr="00360F0E">
        <w:rPr>
          <w:rFonts w:ascii="ＪＳゴシック" w:eastAsia="ＪＳゴシック" w:hAnsi="ＭＳ 明朝" w:hint="eastAsia"/>
          <w:sz w:val="19"/>
          <w:szCs w:val="19"/>
        </w:rPr>
        <w:t>と</w:t>
      </w:r>
      <w:r w:rsidR="006335F9">
        <w:rPr>
          <w:rFonts w:ascii="ＪＳゴシック" w:eastAsia="ＪＳゴシック" w:hAnsi="ＭＳ 明朝" w:hint="eastAsia"/>
          <w:sz w:val="19"/>
          <w:szCs w:val="19"/>
        </w:rPr>
        <w:t>６</w:t>
      </w:r>
      <w:r w:rsidR="00EE4418" w:rsidRPr="00360F0E">
        <w:rPr>
          <w:rFonts w:ascii="ＪＳゴシック" w:eastAsia="ＪＳゴシック" w:hAnsi="ＭＳ 明朝" w:hint="eastAsia"/>
          <w:sz w:val="19"/>
          <w:szCs w:val="19"/>
        </w:rPr>
        <w:t>）</w:t>
      </w:r>
      <w:r w:rsidR="006335F9">
        <w:rPr>
          <w:rFonts w:ascii="ＪＳゴシック" w:eastAsia="ＪＳゴシック" w:hAnsi="ＭＳ 明朝" w:hint="eastAsia"/>
          <w:sz w:val="19"/>
          <w:szCs w:val="19"/>
        </w:rPr>
        <w:t>、（７と８）</w:t>
      </w:r>
      <w:r w:rsidRPr="00360F0E">
        <w:rPr>
          <w:rFonts w:ascii="ＪＳゴシック" w:eastAsia="ＪＳゴシック" w:hAnsi="ＭＳ 明朝" w:hint="eastAsia"/>
          <w:sz w:val="19"/>
          <w:szCs w:val="19"/>
        </w:rPr>
        <w:t>は</w:t>
      </w:r>
      <w:r w:rsidR="00EE4418" w:rsidRPr="00360F0E">
        <w:rPr>
          <w:rFonts w:ascii="ＪＳゴシック" w:eastAsia="ＪＳゴシック" w:hAnsi="ＭＳ 明朝" w:hint="eastAsia"/>
          <w:sz w:val="19"/>
          <w:szCs w:val="19"/>
        </w:rPr>
        <w:t>セット購入で</w:t>
      </w:r>
      <w:r w:rsidRPr="00360F0E">
        <w:rPr>
          <w:rFonts w:ascii="ＪＳゴシック" w:eastAsia="ＪＳゴシック" w:hAnsi="ＭＳ 明朝" w:hint="eastAsia"/>
          <w:sz w:val="19"/>
          <w:szCs w:val="19"/>
        </w:rPr>
        <w:t>\3,</w:t>
      </w:r>
      <w:r w:rsidR="00983CAD">
        <w:rPr>
          <w:rFonts w:ascii="ＪＳゴシック" w:eastAsia="ＪＳゴシック" w:hAnsi="ＭＳ 明朝"/>
          <w:sz w:val="19"/>
          <w:szCs w:val="19"/>
        </w:rPr>
        <w:t>000</w:t>
      </w:r>
    </w:p>
    <w:tbl>
      <w:tblPr>
        <w:tblW w:w="949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"/>
        <w:gridCol w:w="567"/>
        <w:gridCol w:w="3909"/>
        <w:gridCol w:w="202"/>
        <w:gridCol w:w="2590"/>
        <w:gridCol w:w="1641"/>
        <w:gridCol w:w="219"/>
      </w:tblGrid>
      <w:tr w:rsidR="009B74F5" w14:paraId="58E3E9ED" w14:textId="77777777" w:rsidTr="006335F9">
        <w:trPr>
          <w:trHeight w:val="680"/>
        </w:trPr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9245DDB" w14:textId="77777777" w:rsidR="009B74F5" w:rsidRDefault="009B74F5" w:rsidP="006255BC">
            <w:pPr>
              <w:pStyle w:val="a4"/>
              <w:spacing w:line="360" w:lineRule="auto"/>
              <w:jc w:val="right"/>
            </w:pPr>
          </w:p>
        </w:tc>
        <w:tc>
          <w:tcPr>
            <w:tcW w:w="890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318F25" w14:textId="77777777" w:rsidR="009B74F5" w:rsidRDefault="009B74F5" w:rsidP="00250682">
            <w:pPr>
              <w:pStyle w:val="a4"/>
              <w:wordWrap w:val="0"/>
              <w:spacing w:line="360" w:lineRule="auto"/>
              <w:ind w:left="123"/>
              <w:jc w:val="right"/>
            </w:pPr>
            <w:r>
              <w:rPr>
                <w:rFonts w:hint="eastAsia"/>
              </w:rPr>
              <w:t xml:space="preserve">　　年</w:t>
            </w:r>
            <w:r w:rsidR="00DD09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月　</w:t>
            </w:r>
            <w:r w:rsidR="00DD09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2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F4D708E" w14:textId="77777777" w:rsidR="009B74F5" w:rsidRDefault="009B74F5" w:rsidP="009B74F5">
            <w:pPr>
              <w:pStyle w:val="a4"/>
              <w:wordWrap w:val="0"/>
              <w:spacing w:line="360" w:lineRule="auto"/>
              <w:jc w:val="right"/>
            </w:pPr>
          </w:p>
        </w:tc>
      </w:tr>
      <w:tr w:rsidR="000667CF" w14:paraId="662A0449" w14:textId="77777777" w:rsidTr="00DE0A31">
        <w:trPr>
          <w:trHeight w:val="709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920A21" w14:textId="77777777" w:rsidR="000667CF" w:rsidRPr="00432B41" w:rsidRDefault="000667CF" w:rsidP="006255BC">
            <w:pPr>
              <w:pStyle w:val="a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7673" w14:textId="77777777" w:rsidR="000667CF" w:rsidRPr="00F76BB5" w:rsidRDefault="000667CF" w:rsidP="00E10AB9">
            <w:pPr>
              <w:pStyle w:val="a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BB5">
              <w:rPr>
                <w:rFonts w:ascii="ＤＦ特太ゴシック体" w:eastAsia="ＤＦ特太ゴシック体" w:hint="eastAsia"/>
                <w:sz w:val="22"/>
                <w:szCs w:val="22"/>
              </w:rPr>
              <w:t>１</w:t>
            </w:r>
            <w:r>
              <w:rPr>
                <w:rFonts w:ascii="ＤＦ特太ゴシック体" w:eastAsia="ＤＦ特太ゴシック体" w:hint="eastAsia"/>
                <w:sz w:val="22"/>
                <w:szCs w:val="22"/>
              </w:rPr>
              <w:t>.</w:t>
            </w:r>
            <w:r w:rsidRPr="00F76BB5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727B" w14:textId="77777777" w:rsidR="000667CF" w:rsidRPr="000667CF" w:rsidRDefault="000667CF" w:rsidP="00E10AB9">
            <w:pPr>
              <w:pStyle w:val="a4"/>
              <w:rPr>
                <w:rFonts w:ascii="ＭＳ ゴシック" w:eastAsia="ＭＳ ゴシック" w:hAnsi="ＭＳ ゴシック"/>
                <w:dstrike/>
                <w:sz w:val="18"/>
                <w:szCs w:val="18"/>
              </w:rPr>
            </w:pPr>
            <w:r w:rsidRPr="000667CF">
              <w:rPr>
                <w:rFonts w:ascii="ＤＦ特太ゴシック体" w:eastAsia="ＤＦ特太ゴシック体" w:hint="eastAsia"/>
                <w:dstrike/>
                <w:sz w:val="22"/>
                <w:szCs w:val="22"/>
              </w:rPr>
              <w:t>労働相談実践マニュアルVer.7</w:t>
            </w:r>
            <w:r w:rsidRPr="000667CF">
              <w:rPr>
                <w:rFonts w:ascii="ＤＦ特太ゴシック体" w:eastAsia="ＤＦ特太ゴシック体" w:hint="eastAsia"/>
                <w:dstrike/>
                <w:sz w:val="20"/>
                <w:szCs w:val="20"/>
              </w:rPr>
              <w:t>（\3,500）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BC0D0" w14:textId="7488C812" w:rsidR="000667CF" w:rsidRPr="00DE0A31" w:rsidRDefault="00DE0A31" w:rsidP="00E10AB9">
            <w:pPr>
              <w:pStyle w:val="a4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E0A31">
              <w:rPr>
                <w:rFonts w:ascii="游ゴシック" w:eastAsia="游ゴシック" w:hAnsi="游ゴシック" w:hint="eastAsia"/>
                <w:sz w:val="18"/>
                <w:szCs w:val="18"/>
              </w:rPr>
              <w:t>※販売再開</w:t>
            </w:r>
            <w:r w:rsidR="00E701DE">
              <w:rPr>
                <w:rFonts w:ascii="游ゴシック" w:eastAsia="游ゴシック" w:hAnsi="游ゴシック" w:hint="eastAsia"/>
                <w:sz w:val="18"/>
                <w:szCs w:val="18"/>
              </w:rPr>
              <w:t>未定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0DDC0" w14:textId="77777777" w:rsidR="000667CF" w:rsidRPr="00F76BB5" w:rsidRDefault="000667CF" w:rsidP="00125B90">
            <w:pPr>
              <w:pStyle w:val="a4"/>
              <w:ind w:firstLineChars="100" w:firstLine="203"/>
              <w:rPr>
                <w:rFonts w:eastAsia="ＤＦ特太ゴシック体"/>
                <w:sz w:val="22"/>
                <w:szCs w:val="22"/>
                <w:u w:val="single"/>
              </w:rPr>
            </w:pPr>
            <w:r w:rsidRPr="00F76BB5">
              <w:rPr>
                <w:rFonts w:eastAsia="ＤＦ特太ゴシック体" w:hint="eastAsia"/>
                <w:sz w:val="22"/>
                <w:szCs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080810" w14:textId="77777777" w:rsidR="000667CF" w:rsidRPr="00026D8A" w:rsidRDefault="000667CF" w:rsidP="009B74F5">
            <w:pPr>
              <w:pStyle w:val="a4"/>
              <w:rPr>
                <w:rFonts w:eastAsia="ＤＦ特太ゴシック体"/>
                <w:dstrike/>
                <w:sz w:val="22"/>
                <w:szCs w:val="22"/>
                <w:u w:val="single"/>
              </w:rPr>
            </w:pPr>
          </w:p>
        </w:tc>
      </w:tr>
      <w:tr w:rsidR="004937BE" w14:paraId="188B9502" w14:textId="77777777" w:rsidTr="00125B90">
        <w:trPr>
          <w:trHeight w:val="709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F34062" w14:textId="77777777" w:rsidR="004937BE" w:rsidRPr="004C1B55" w:rsidRDefault="004937BE" w:rsidP="006255BC">
            <w:pPr>
              <w:pStyle w:val="a4"/>
              <w:rPr>
                <w:rFonts w:ascii="ＤＦ平成ゴシック体W5" w:eastAsia="ＤＦ平成ゴシック体W5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9D49B" w14:textId="77777777" w:rsidR="004937BE" w:rsidRPr="004C1B55" w:rsidRDefault="004937BE" w:rsidP="00211E01">
            <w:pPr>
              <w:pStyle w:val="a4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特太ゴシック体" w:eastAsia="ＤＦ特太ゴシック体" w:hint="eastAsia"/>
                <w:sz w:val="22"/>
                <w:szCs w:val="22"/>
              </w:rPr>
              <w:t>２</w:t>
            </w:r>
            <w:r w:rsidR="00600440">
              <w:rPr>
                <w:rFonts w:ascii="ＤＦ特太ゴシック体" w:eastAsia="ＤＦ特太ゴシック体" w:hint="eastAsia"/>
                <w:sz w:val="22"/>
                <w:szCs w:val="22"/>
              </w:rPr>
              <w:t>.</w:t>
            </w:r>
            <w:r w:rsidRPr="004C1B55">
              <w:rPr>
                <w:rFonts w:ascii="ＤＦ平成ゴシック体W5" w:eastAsia="ＤＦ平成ゴシック体W5"/>
                <w:sz w:val="18"/>
                <w:szCs w:val="18"/>
              </w:rPr>
              <w:t xml:space="preserve"> </w:t>
            </w: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E1274" w14:textId="77777777" w:rsidR="004937BE" w:rsidRPr="004C1B55" w:rsidRDefault="004937BE" w:rsidP="00211E01">
            <w:pPr>
              <w:pStyle w:val="a4"/>
              <w:rPr>
                <w:rFonts w:ascii="ＤＦ平成ゴシック体W5" w:eastAsia="ＤＦ平成ゴシック体W5"/>
                <w:sz w:val="18"/>
                <w:szCs w:val="18"/>
              </w:rPr>
            </w:pPr>
            <w:r w:rsidRPr="004C1B55">
              <w:rPr>
                <w:rFonts w:ascii="ＤＦ特太ゴシック体" w:eastAsia="ＤＦ特太ゴシック体" w:hint="eastAsia"/>
                <w:sz w:val="22"/>
                <w:szCs w:val="22"/>
              </w:rPr>
              <w:t>労働審判実践マニュアルVer.</w:t>
            </w:r>
            <w:r>
              <w:rPr>
                <w:rFonts w:ascii="ＤＦ特太ゴシック体" w:eastAsia="ＤＦ特太ゴシック体" w:hint="eastAsia"/>
                <w:sz w:val="22"/>
                <w:szCs w:val="22"/>
              </w:rPr>
              <w:t>2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（\2,</w:t>
            </w:r>
            <w:r>
              <w:rPr>
                <w:rFonts w:ascii="ＤＦ特太ゴシック体" w:eastAsia="ＤＦ特太ゴシック体" w:hint="eastAsia"/>
                <w:sz w:val="20"/>
                <w:szCs w:val="20"/>
              </w:rPr>
              <w:t>700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）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6C54D" w14:textId="77777777" w:rsidR="004937BE" w:rsidRPr="001A6D92" w:rsidRDefault="004937BE" w:rsidP="00125B90">
            <w:pPr>
              <w:pStyle w:val="a4"/>
              <w:ind w:firstLineChars="100" w:firstLine="203"/>
              <w:rPr>
                <w:rFonts w:eastAsia="ＤＦ特太ゴシック体"/>
                <w:sz w:val="22"/>
                <w:szCs w:val="22"/>
                <w:u w:val="single"/>
              </w:rPr>
            </w:pPr>
            <w:r w:rsidRPr="004C1B55">
              <w:rPr>
                <w:rFonts w:eastAsia="ＤＦ特太ゴシック体" w:hint="eastAsia"/>
                <w:sz w:val="22"/>
                <w:szCs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FC2105" w14:textId="77777777" w:rsidR="004937BE" w:rsidRPr="001A6D92" w:rsidRDefault="004937BE" w:rsidP="009B74F5">
            <w:pPr>
              <w:pStyle w:val="a4"/>
              <w:jc w:val="left"/>
              <w:rPr>
                <w:rFonts w:eastAsia="ＤＦ特太ゴシック体"/>
                <w:sz w:val="22"/>
                <w:szCs w:val="22"/>
                <w:u w:val="single"/>
              </w:rPr>
            </w:pPr>
          </w:p>
        </w:tc>
      </w:tr>
      <w:tr w:rsidR="00600440" w14:paraId="0D5CBB42" w14:textId="77777777" w:rsidTr="00125B90">
        <w:trPr>
          <w:trHeight w:val="709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E03F8C" w14:textId="77777777" w:rsidR="00600440" w:rsidRPr="00D2643C" w:rsidRDefault="00600440" w:rsidP="00D2643C">
            <w:pPr>
              <w:pStyle w:val="a4"/>
              <w:jc w:val="left"/>
              <w:rPr>
                <w:rFonts w:ascii="ＤＦ特太ゴシック体" w:eastAsia="ＤＦ特太ゴシック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C52F" w14:textId="77777777" w:rsidR="00600440" w:rsidRDefault="00600440" w:rsidP="00211E01">
            <w:pPr>
              <w:pStyle w:val="a4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３.</w:t>
            </w: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3886C" w14:textId="77777777" w:rsidR="00600440" w:rsidRDefault="00600440" w:rsidP="00211E01">
            <w:pPr>
              <w:pStyle w:val="a4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働く人のための労働時間マニュアルVer.2（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\2,</w:t>
            </w:r>
            <w:r>
              <w:rPr>
                <w:rFonts w:ascii="ＤＦ特太ゴシック体" w:eastAsia="ＤＦ特太ゴシック体" w:hint="eastAsia"/>
                <w:sz w:val="20"/>
                <w:szCs w:val="20"/>
              </w:rPr>
              <w:t>700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）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563BD" w14:textId="77777777" w:rsidR="00600440" w:rsidRDefault="00600440" w:rsidP="00125B90">
            <w:pPr>
              <w:pStyle w:val="a4"/>
              <w:ind w:firstLineChars="100" w:firstLine="203"/>
              <w:rPr>
                <w:rFonts w:eastAsia="ＤＦ特太ゴシック体"/>
                <w:sz w:val="22"/>
              </w:rPr>
            </w:pPr>
            <w:r>
              <w:rPr>
                <w:rFonts w:eastAsia="ＤＦ特太ゴシック体" w:hint="eastAsia"/>
                <w:sz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A00E97" w14:textId="77777777" w:rsidR="00600440" w:rsidRDefault="00600440" w:rsidP="009B74F5">
            <w:pPr>
              <w:pStyle w:val="a4"/>
              <w:rPr>
                <w:rFonts w:eastAsia="ＤＦ特太ゴシック体"/>
                <w:sz w:val="22"/>
              </w:rPr>
            </w:pPr>
          </w:p>
        </w:tc>
      </w:tr>
      <w:tr w:rsidR="00600440" w14:paraId="12586445" w14:textId="77777777" w:rsidTr="006335F9">
        <w:trPr>
          <w:trHeight w:val="709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8884F4" w14:textId="77777777" w:rsidR="00600440" w:rsidRPr="00D2643C" w:rsidRDefault="00600440" w:rsidP="009F6253">
            <w:pPr>
              <w:pStyle w:val="a4"/>
              <w:jc w:val="left"/>
              <w:rPr>
                <w:rFonts w:ascii="ＤＦ特太ゴシック体" w:eastAsia="ＤＦ特太ゴシック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6466" w14:textId="77777777" w:rsidR="00600440" w:rsidRPr="00E822CA" w:rsidRDefault="00600440" w:rsidP="009F6253">
            <w:pPr>
              <w:pStyle w:val="a4"/>
              <w:rPr>
                <w:rFonts w:ascii="ＤＦ特太ゴシック体" w:eastAsia="ＤＦ特太ゴシック体"/>
                <w:sz w:val="22"/>
                <w:szCs w:val="22"/>
              </w:rPr>
            </w:pPr>
            <w:r>
              <w:rPr>
                <w:rFonts w:ascii="ＤＦ特太ゴシック体" w:eastAsia="ＤＦ特太ゴシック体" w:hint="eastAsia"/>
                <w:sz w:val="22"/>
                <w:szCs w:val="22"/>
              </w:rPr>
              <w:t>４.</w:t>
            </w:r>
            <w:r w:rsidRPr="00E822CA">
              <w:rPr>
                <w:rFonts w:ascii="ＤＦ特太ゴシック体" w:eastAsia="ＤＦ特太ゴシック体"/>
                <w:sz w:val="22"/>
                <w:szCs w:val="22"/>
              </w:rPr>
              <w:t xml:space="preserve"> </w:t>
            </w: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57C24" w14:textId="77777777" w:rsidR="00600440" w:rsidRPr="00E822CA" w:rsidRDefault="00600440" w:rsidP="009F6253">
            <w:pPr>
              <w:pStyle w:val="a4"/>
              <w:rPr>
                <w:rFonts w:ascii="ＤＦ特太ゴシック体" w:eastAsia="ＤＦ特太ゴシック体"/>
                <w:sz w:val="22"/>
                <w:szCs w:val="22"/>
              </w:rPr>
            </w:pPr>
            <w:r w:rsidRPr="00E822CA">
              <w:rPr>
                <w:rFonts w:ascii="ＤＦ特太ゴシック体" w:eastAsia="ＤＦ特太ゴシック体" w:hint="eastAsia"/>
                <w:sz w:val="22"/>
                <w:szCs w:val="22"/>
              </w:rPr>
              <w:t>労働組合実践マニュアルVer.</w:t>
            </w:r>
            <w:r>
              <w:rPr>
                <w:rFonts w:ascii="ＤＦ特太ゴシック体" w:eastAsia="ＤＦ特太ゴシック体" w:hint="eastAsia"/>
                <w:sz w:val="22"/>
                <w:szCs w:val="22"/>
              </w:rPr>
              <w:t>2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（\2,</w:t>
            </w:r>
            <w:r>
              <w:rPr>
                <w:rFonts w:ascii="ＤＦ特太ゴシック体" w:eastAsia="ＤＦ特太ゴシック体" w:hint="eastAsia"/>
                <w:sz w:val="20"/>
                <w:szCs w:val="20"/>
              </w:rPr>
              <w:t>16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0）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837D0" w14:textId="77777777" w:rsidR="00600440" w:rsidRPr="00E822CA" w:rsidRDefault="00600440" w:rsidP="009F6253">
            <w:pPr>
              <w:pStyle w:val="a4"/>
              <w:ind w:firstLineChars="100" w:firstLine="203"/>
              <w:rPr>
                <w:rFonts w:eastAsia="ＤＦ特太ゴシック体"/>
                <w:sz w:val="22"/>
                <w:szCs w:val="22"/>
                <w:u w:val="single"/>
              </w:rPr>
            </w:pPr>
            <w:r>
              <w:rPr>
                <w:rFonts w:eastAsia="ＤＦ特太ゴシック体" w:hint="eastAsia"/>
                <w:sz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D1EC05" w14:textId="77777777" w:rsidR="00600440" w:rsidRDefault="00600440" w:rsidP="009F6253">
            <w:pPr>
              <w:pStyle w:val="a4"/>
              <w:rPr>
                <w:rFonts w:eastAsia="ＤＦ特太ゴシック体"/>
                <w:sz w:val="22"/>
              </w:rPr>
            </w:pPr>
          </w:p>
        </w:tc>
      </w:tr>
      <w:tr w:rsidR="006335F9" w14:paraId="5C7769A2" w14:textId="77777777" w:rsidTr="00125B90">
        <w:trPr>
          <w:trHeight w:hRule="exact" w:val="113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FD4BB5" w14:textId="77777777" w:rsidR="006335F9" w:rsidRPr="00D2643C" w:rsidRDefault="006335F9" w:rsidP="006335F9">
            <w:pPr>
              <w:pStyle w:val="a4"/>
              <w:rPr>
                <w:rFonts w:ascii="ＤＦ特太ゴシック体" w:eastAsia="ＤＦ特太ゴシック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F4E330D" w14:textId="77777777" w:rsidR="006335F9" w:rsidRDefault="006335F9" w:rsidP="006335F9">
            <w:pPr>
              <w:pStyle w:val="a4"/>
              <w:rPr>
                <w:rFonts w:ascii="ＤＦ特太ゴシック体" w:eastAsia="ＤＦ特太ゴシック体"/>
                <w:sz w:val="22"/>
                <w:szCs w:val="22"/>
              </w:rPr>
            </w:pPr>
          </w:p>
        </w:tc>
        <w:tc>
          <w:tcPr>
            <w:tcW w:w="670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093A77" w14:textId="77777777" w:rsidR="006335F9" w:rsidRPr="00E822CA" w:rsidRDefault="006335F9" w:rsidP="006335F9">
            <w:pPr>
              <w:pStyle w:val="a4"/>
              <w:rPr>
                <w:rFonts w:ascii="ＤＦ特太ゴシック体" w:eastAsia="ＤＦ特太ゴシック体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B14984E" w14:textId="77777777" w:rsidR="006335F9" w:rsidRDefault="006335F9" w:rsidP="006335F9">
            <w:pPr>
              <w:pStyle w:val="a4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23E790" w14:textId="77777777" w:rsidR="006335F9" w:rsidRDefault="006335F9" w:rsidP="009F6253">
            <w:pPr>
              <w:pStyle w:val="a4"/>
              <w:rPr>
                <w:rFonts w:eastAsia="ＤＦ特太ゴシック体"/>
                <w:sz w:val="22"/>
              </w:rPr>
            </w:pPr>
          </w:p>
        </w:tc>
      </w:tr>
      <w:tr w:rsidR="00252804" w14:paraId="6DEEC995" w14:textId="77777777" w:rsidTr="00125B90">
        <w:trPr>
          <w:trHeight w:val="737"/>
        </w:trPr>
        <w:tc>
          <w:tcPr>
            <w:tcW w:w="369" w:type="dxa"/>
            <w:vMerge w:val="restart"/>
            <w:tcBorders>
              <w:top w:val="nil"/>
              <w:left w:val="single" w:sz="12" w:space="0" w:color="auto"/>
              <w:right w:val="dashSmallGap" w:sz="4" w:space="0" w:color="auto"/>
            </w:tcBorders>
            <w:vAlign w:val="center"/>
          </w:tcPr>
          <w:p w14:paraId="640B66A2" w14:textId="0A39BC24" w:rsidR="00252804" w:rsidRPr="00D2643C" w:rsidRDefault="00252804" w:rsidP="00252804">
            <w:pPr>
              <w:pStyle w:val="a4"/>
              <w:jc w:val="center"/>
              <w:rPr>
                <w:rFonts w:ascii="ＤＦ特太ゴシック体" w:eastAsia="ＤＦ特太ゴシック体"/>
                <w:sz w:val="18"/>
                <w:szCs w:val="18"/>
              </w:rPr>
            </w:pPr>
            <w:r>
              <w:rPr>
                <w:rFonts w:ascii="ＤＦ特太ゴシック体" w:eastAsia="ＤＦ特太ゴシック体" w:hint="eastAsia"/>
                <w:sz w:val="18"/>
                <w:szCs w:val="18"/>
              </w:rPr>
              <w:t>※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246D3E34" w14:textId="79A4803E" w:rsidR="00252804" w:rsidRDefault="00252804" w:rsidP="00252804">
            <w:pPr>
              <w:pStyle w:val="a4"/>
              <w:rPr>
                <w:rFonts w:ascii="ＤＦ特太ゴシック体" w:eastAsia="ＤＦ特太ゴシック体"/>
                <w:sz w:val="22"/>
                <w:szCs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５.</w:t>
            </w:r>
            <w:r>
              <w:rPr>
                <w:rFonts w:ascii="ＤＦ特太ゴシック体" w:eastAsia="ＤＦ特太ゴシック体"/>
                <w:sz w:val="22"/>
              </w:rPr>
              <w:t xml:space="preserve"> </w:t>
            </w:r>
          </w:p>
        </w:tc>
        <w:tc>
          <w:tcPr>
            <w:tcW w:w="670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92994C0" w14:textId="77777777" w:rsidR="00252804" w:rsidRPr="006335F9" w:rsidRDefault="00252804" w:rsidP="00252804">
            <w:pPr>
              <w:pStyle w:val="a4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  <w:r w:rsidRPr="006335F9">
              <w:rPr>
                <w:rFonts w:ascii="ＤＦ特太ゴシック体" w:eastAsia="ＤＦ特太ゴシック体" w:hint="eastAsia"/>
                <w:sz w:val="19"/>
                <w:szCs w:val="19"/>
              </w:rPr>
              <w:t>働く人のための</w:t>
            </w:r>
          </w:p>
          <w:p w14:paraId="0DF81335" w14:textId="4FF7E639" w:rsidR="00252804" w:rsidRDefault="00252804" w:rsidP="00252804">
            <w:pPr>
              <w:pStyle w:val="a4"/>
              <w:rPr>
                <w:rFonts w:ascii="ＤＦ特太ゴシック体" w:eastAsia="ＤＦ特太ゴシック体"/>
                <w:sz w:val="22"/>
                <w:szCs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「働き方改革法」実践マニュアル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</w:rPr>
              <w:t>［</w:t>
            </w:r>
            <w:r w:rsidRPr="00600440">
              <w:rPr>
                <w:rFonts w:ascii="ＤＦ特太ゴシック体" w:eastAsia="ＤＦ特太ゴシック体" w:hint="eastAsia"/>
                <w:sz w:val="22"/>
                <w:szCs w:val="22"/>
              </w:rPr>
              <w:t>労働時間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  <w:u w:val="dotted"/>
              </w:rPr>
              <w:t>本編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</w:rPr>
              <w:t>］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（\</w:t>
            </w:r>
            <w:r>
              <w:rPr>
                <w:rFonts w:ascii="ＤＦ特太ゴシック体" w:eastAsia="ＤＦ特太ゴシック体" w:hint="eastAsia"/>
                <w:sz w:val="20"/>
                <w:szCs w:val="20"/>
              </w:rPr>
              <w:t>2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,</w:t>
            </w:r>
            <w:r>
              <w:rPr>
                <w:rFonts w:ascii="ＤＦ特太ゴシック体" w:eastAsia="ＤＦ特太ゴシック体"/>
                <w:sz w:val="20"/>
                <w:szCs w:val="20"/>
              </w:rPr>
              <w:t>4</w:t>
            </w:r>
            <w:r w:rsidR="00125B90">
              <w:rPr>
                <w:rFonts w:ascii="ＤＦ特太ゴシック体" w:eastAsia="ＤＦ特太ゴシック体" w:hint="eastAsia"/>
                <w:sz w:val="20"/>
                <w:szCs w:val="20"/>
              </w:rPr>
              <w:t>70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）</w:t>
            </w:r>
          </w:p>
        </w:tc>
        <w:tc>
          <w:tcPr>
            <w:tcW w:w="1641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01058238" w14:textId="77777777" w:rsidR="00252804" w:rsidRDefault="00252804" w:rsidP="00252804">
            <w:pPr>
              <w:pStyle w:val="a4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  <w:r>
              <w:rPr>
                <w:rFonts w:eastAsia="ＤＦ特太ゴシック体" w:hint="eastAsia"/>
                <w:sz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4B614708" w14:textId="77777777" w:rsidR="00252804" w:rsidRDefault="00252804" w:rsidP="00252804">
            <w:pPr>
              <w:pStyle w:val="a4"/>
              <w:rPr>
                <w:rFonts w:eastAsia="ＤＦ特太ゴシック体"/>
                <w:sz w:val="22"/>
              </w:rPr>
            </w:pPr>
          </w:p>
        </w:tc>
      </w:tr>
      <w:tr w:rsidR="00252804" w14:paraId="45DD5B6C" w14:textId="77777777" w:rsidTr="00125B90">
        <w:trPr>
          <w:trHeight w:val="737"/>
        </w:trPr>
        <w:tc>
          <w:tcPr>
            <w:tcW w:w="369" w:type="dxa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14:paraId="7CB84FF6" w14:textId="1CD749DF" w:rsidR="00252804" w:rsidRPr="00D2643C" w:rsidRDefault="00252804" w:rsidP="00252804">
            <w:pPr>
              <w:pStyle w:val="a4"/>
              <w:jc w:val="center"/>
              <w:rPr>
                <w:rFonts w:ascii="ＤＦ特太ゴシック体" w:eastAsia="ＤＦ特太ゴシック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5E093DE" w14:textId="397ECA6A" w:rsidR="00252804" w:rsidRDefault="00252804" w:rsidP="00252804">
            <w:pPr>
              <w:pStyle w:val="a4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６.</w:t>
            </w:r>
            <w:r>
              <w:rPr>
                <w:rFonts w:ascii="ＤＦ特太ゴシック体" w:eastAsia="ＤＦ特太ゴシック体"/>
                <w:sz w:val="22"/>
              </w:rPr>
              <w:t xml:space="preserve"> </w:t>
            </w:r>
          </w:p>
        </w:tc>
        <w:tc>
          <w:tcPr>
            <w:tcW w:w="670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7FD599D" w14:textId="77777777" w:rsidR="00252804" w:rsidRPr="006335F9" w:rsidRDefault="00252804" w:rsidP="00252804">
            <w:pPr>
              <w:pStyle w:val="a4"/>
              <w:ind w:right="-70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  <w:r w:rsidRPr="006335F9">
              <w:rPr>
                <w:rFonts w:ascii="ＤＦ特太ゴシック体" w:eastAsia="ＤＦ特太ゴシック体" w:hint="eastAsia"/>
                <w:sz w:val="19"/>
                <w:szCs w:val="19"/>
              </w:rPr>
              <w:t>働く人のための</w:t>
            </w:r>
          </w:p>
          <w:p w14:paraId="28ECEC91" w14:textId="18274356" w:rsidR="00252804" w:rsidRDefault="00252804" w:rsidP="00252804">
            <w:pPr>
              <w:pStyle w:val="a4"/>
              <w:ind w:firstLineChars="50" w:firstLine="102"/>
              <w:jc w:val="left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「働き方改革法」実践マニュアル［労働時間</w:t>
            </w:r>
            <w:r w:rsidRPr="00600440">
              <w:rPr>
                <w:rFonts w:ascii="ＤＦ特太ゴシック体" w:eastAsia="ＤＦ特太ゴシック体" w:hint="eastAsia"/>
                <w:sz w:val="22"/>
                <w:u w:val="dotted"/>
              </w:rPr>
              <w:t>資料編</w:t>
            </w:r>
            <w:r>
              <w:rPr>
                <w:rFonts w:ascii="ＤＦ特太ゴシック体" w:eastAsia="ＤＦ特太ゴシック体" w:hint="eastAsia"/>
                <w:sz w:val="22"/>
              </w:rPr>
              <w:t>］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（\</w:t>
            </w:r>
            <w:r>
              <w:rPr>
                <w:rFonts w:ascii="ＤＦ特太ゴシック体" w:eastAsia="ＤＦ特太ゴシック体"/>
                <w:sz w:val="20"/>
                <w:szCs w:val="20"/>
              </w:rPr>
              <w:t>1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,</w:t>
            </w:r>
            <w:r w:rsidR="006335F9">
              <w:rPr>
                <w:rFonts w:ascii="ＤＦ特太ゴシック体" w:eastAsia="ＤＦ特太ゴシック体"/>
                <w:sz w:val="20"/>
                <w:szCs w:val="20"/>
              </w:rPr>
              <w:t>100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）</w:t>
            </w:r>
          </w:p>
        </w:tc>
        <w:tc>
          <w:tcPr>
            <w:tcW w:w="164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43C5144" w14:textId="77777777" w:rsidR="00252804" w:rsidRDefault="00252804" w:rsidP="00252804">
            <w:pPr>
              <w:pStyle w:val="a4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  <w:r>
              <w:rPr>
                <w:rFonts w:eastAsia="ＤＦ特太ゴシック体" w:hint="eastAsia"/>
                <w:sz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39066855" w14:textId="77777777" w:rsidR="00252804" w:rsidRDefault="00252804" w:rsidP="00252804">
            <w:pPr>
              <w:pStyle w:val="a4"/>
              <w:rPr>
                <w:rFonts w:eastAsia="ＤＦ特太ゴシック体"/>
                <w:sz w:val="22"/>
                <w:u w:val="single"/>
              </w:rPr>
            </w:pPr>
          </w:p>
        </w:tc>
      </w:tr>
      <w:tr w:rsidR="006335F9" w14:paraId="4EE8DDBE" w14:textId="77777777" w:rsidTr="00125B90">
        <w:trPr>
          <w:trHeight w:hRule="exact" w:val="113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90A7AB" w14:textId="77777777" w:rsidR="006335F9" w:rsidRPr="00D2643C" w:rsidRDefault="006335F9" w:rsidP="00252804">
            <w:pPr>
              <w:pStyle w:val="a4"/>
              <w:jc w:val="center"/>
              <w:rPr>
                <w:rFonts w:ascii="ＤＦ特太ゴシック体" w:eastAsia="ＤＦ特太ゴシック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otDash" w:sz="4" w:space="0" w:color="auto"/>
              <w:right w:val="nil"/>
            </w:tcBorders>
            <w:vAlign w:val="center"/>
          </w:tcPr>
          <w:p w14:paraId="0C7D0964" w14:textId="77777777" w:rsidR="006335F9" w:rsidRDefault="006335F9" w:rsidP="00252804">
            <w:pPr>
              <w:pStyle w:val="a4"/>
              <w:rPr>
                <w:rFonts w:ascii="ＤＦ特太ゴシック体" w:eastAsia="ＤＦ特太ゴシック体"/>
                <w:sz w:val="22"/>
              </w:rPr>
            </w:pPr>
          </w:p>
        </w:tc>
        <w:tc>
          <w:tcPr>
            <w:tcW w:w="6701" w:type="dxa"/>
            <w:gridSpan w:val="3"/>
            <w:tcBorders>
              <w:top w:val="dashSmallGap" w:sz="4" w:space="0" w:color="auto"/>
              <w:left w:val="nil"/>
              <w:bottom w:val="dotDash" w:sz="4" w:space="0" w:color="auto"/>
              <w:right w:val="nil"/>
            </w:tcBorders>
            <w:vAlign w:val="center"/>
          </w:tcPr>
          <w:p w14:paraId="33DDF2A2" w14:textId="77777777" w:rsidR="006335F9" w:rsidRPr="006335F9" w:rsidRDefault="006335F9" w:rsidP="00252804">
            <w:pPr>
              <w:pStyle w:val="a4"/>
              <w:ind w:right="-70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nil"/>
              <w:bottom w:val="dotDash" w:sz="4" w:space="0" w:color="auto"/>
              <w:right w:val="nil"/>
            </w:tcBorders>
            <w:vAlign w:val="bottom"/>
          </w:tcPr>
          <w:p w14:paraId="64B1F842" w14:textId="77777777" w:rsidR="006335F9" w:rsidRDefault="006335F9" w:rsidP="00252804">
            <w:pPr>
              <w:pStyle w:val="a4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8DD9CA" w14:textId="77777777" w:rsidR="006335F9" w:rsidRDefault="006335F9" w:rsidP="00252804">
            <w:pPr>
              <w:pStyle w:val="a4"/>
              <w:rPr>
                <w:rFonts w:eastAsia="ＤＦ特太ゴシック体"/>
                <w:sz w:val="22"/>
                <w:u w:val="single"/>
              </w:rPr>
            </w:pPr>
          </w:p>
        </w:tc>
      </w:tr>
      <w:tr w:rsidR="006335F9" w14:paraId="52A201E2" w14:textId="77777777" w:rsidTr="00125B90">
        <w:trPr>
          <w:trHeight w:val="737"/>
        </w:trPr>
        <w:tc>
          <w:tcPr>
            <w:tcW w:w="369" w:type="dxa"/>
            <w:vMerge w:val="restart"/>
            <w:tcBorders>
              <w:top w:val="nil"/>
              <w:left w:val="single" w:sz="12" w:space="0" w:color="auto"/>
              <w:right w:val="dotDash" w:sz="4" w:space="0" w:color="auto"/>
            </w:tcBorders>
            <w:vAlign w:val="center"/>
          </w:tcPr>
          <w:p w14:paraId="58091034" w14:textId="7ECF0FBE" w:rsidR="006335F9" w:rsidRDefault="006335F9" w:rsidP="00252804">
            <w:pPr>
              <w:pStyle w:val="a4"/>
              <w:jc w:val="right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18"/>
                <w:szCs w:val="18"/>
              </w:rPr>
              <w:t>※</w:t>
            </w:r>
          </w:p>
        </w:tc>
        <w:tc>
          <w:tcPr>
            <w:tcW w:w="567" w:type="dxa"/>
            <w:tcBorders>
              <w:top w:val="dotDash" w:sz="4" w:space="0" w:color="auto"/>
              <w:left w:val="dotDash" w:sz="4" w:space="0" w:color="auto"/>
              <w:bottom w:val="nil"/>
              <w:right w:val="nil"/>
            </w:tcBorders>
            <w:vAlign w:val="center"/>
          </w:tcPr>
          <w:p w14:paraId="6EBF9027" w14:textId="0F6DB7B4" w:rsidR="006335F9" w:rsidRDefault="006335F9" w:rsidP="00252804">
            <w:pPr>
              <w:pStyle w:val="a4"/>
              <w:ind w:right="-70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７.</w:t>
            </w:r>
          </w:p>
        </w:tc>
        <w:tc>
          <w:tcPr>
            <w:tcW w:w="6701" w:type="dxa"/>
            <w:gridSpan w:val="3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6491E03C" w14:textId="77777777" w:rsidR="006335F9" w:rsidRDefault="006335F9" w:rsidP="006335F9">
            <w:pPr>
              <w:pStyle w:val="a4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  <w:r w:rsidRPr="006335F9">
              <w:rPr>
                <w:rFonts w:ascii="ＤＦ特太ゴシック体" w:eastAsia="ＤＦ特太ゴシック体" w:hint="eastAsia"/>
                <w:sz w:val="19"/>
                <w:szCs w:val="19"/>
              </w:rPr>
              <w:t>働く人のための</w:t>
            </w:r>
          </w:p>
          <w:p w14:paraId="0A85A6AF" w14:textId="3F8C41A1" w:rsidR="006335F9" w:rsidRDefault="006335F9" w:rsidP="006335F9">
            <w:pPr>
              <w:pStyle w:val="a4"/>
              <w:jc w:val="left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「働き方改革法」実践マニュアル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</w:rPr>
              <w:t>［</w:t>
            </w:r>
            <w:r>
              <w:rPr>
                <w:rFonts w:ascii="ＤＦ特太ゴシック体" w:eastAsia="ＤＦ特太ゴシック体" w:hint="eastAsia"/>
                <w:sz w:val="22"/>
                <w:szCs w:val="22"/>
              </w:rPr>
              <w:t>均等均衡待遇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  <w:u w:val="dotted"/>
              </w:rPr>
              <w:t>本編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</w:rPr>
              <w:t>］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（\</w:t>
            </w:r>
            <w:r>
              <w:rPr>
                <w:rFonts w:ascii="ＤＦ特太ゴシック体" w:eastAsia="ＤＦ特太ゴシック体" w:hint="eastAsia"/>
                <w:sz w:val="20"/>
                <w:szCs w:val="20"/>
              </w:rPr>
              <w:t>2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,</w:t>
            </w:r>
            <w:r>
              <w:rPr>
                <w:rFonts w:ascii="ＤＦ特太ゴシック体" w:eastAsia="ＤＦ特太ゴシック体"/>
                <w:sz w:val="20"/>
                <w:szCs w:val="20"/>
              </w:rPr>
              <w:t>420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）</w:t>
            </w:r>
          </w:p>
        </w:tc>
        <w:tc>
          <w:tcPr>
            <w:tcW w:w="1641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vAlign w:val="bottom"/>
          </w:tcPr>
          <w:p w14:paraId="44584577" w14:textId="20D90969" w:rsidR="006335F9" w:rsidRDefault="006335F9" w:rsidP="00252804">
            <w:pPr>
              <w:pStyle w:val="a4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  <w:r>
              <w:rPr>
                <w:rFonts w:eastAsia="ＤＦ特太ゴシック体" w:hint="eastAsia"/>
                <w:sz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dotDash" w:sz="4" w:space="0" w:color="auto"/>
              <w:bottom w:val="nil"/>
              <w:right w:val="single" w:sz="12" w:space="0" w:color="auto"/>
            </w:tcBorders>
            <w:vAlign w:val="center"/>
          </w:tcPr>
          <w:p w14:paraId="096DC16C" w14:textId="77777777" w:rsidR="006335F9" w:rsidRDefault="006335F9" w:rsidP="00252804">
            <w:pPr>
              <w:pStyle w:val="a4"/>
              <w:rPr>
                <w:rFonts w:eastAsia="ＤＦ特太ゴシック体"/>
                <w:sz w:val="22"/>
                <w:u w:val="single"/>
              </w:rPr>
            </w:pPr>
          </w:p>
        </w:tc>
      </w:tr>
      <w:tr w:rsidR="006335F9" w14:paraId="58CF45FF" w14:textId="77777777" w:rsidTr="00125B90">
        <w:trPr>
          <w:trHeight w:val="737"/>
        </w:trPr>
        <w:tc>
          <w:tcPr>
            <w:tcW w:w="369" w:type="dxa"/>
            <w:vMerge/>
            <w:tcBorders>
              <w:left w:val="single" w:sz="12" w:space="0" w:color="auto"/>
              <w:bottom w:val="nil"/>
              <w:right w:val="dotDash" w:sz="4" w:space="0" w:color="auto"/>
            </w:tcBorders>
            <w:vAlign w:val="center"/>
          </w:tcPr>
          <w:p w14:paraId="39215843" w14:textId="77777777" w:rsidR="006335F9" w:rsidRDefault="006335F9" w:rsidP="00252804">
            <w:pPr>
              <w:pStyle w:val="a4"/>
              <w:jc w:val="right"/>
              <w:rPr>
                <w:rFonts w:ascii="ＤＦ特太ゴシック体" w:eastAsia="ＤＦ特太ゴシック体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  <w:vAlign w:val="center"/>
          </w:tcPr>
          <w:p w14:paraId="4F43E71E" w14:textId="31C7D838" w:rsidR="006335F9" w:rsidRDefault="006335F9" w:rsidP="00252804">
            <w:pPr>
              <w:pStyle w:val="a4"/>
              <w:ind w:right="-70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８.</w:t>
            </w:r>
          </w:p>
        </w:tc>
        <w:tc>
          <w:tcPr>
            <w:tcW w:w="6701" w:type="dxa"/>
            <w:gridSpan w:val="3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414AB9A4" w14:textId="77777777" w:rsidR="006335F9" w:rsidRPr="006335F9" w:rsidRDefault="006335F9" w:rsidP="00252804">
            <w:pPr>
              <w:pStyle w:val="a4"/>
              <w:ind w:right="-70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  <w:r w:rsidRPr="006335F9">
              <w:rPr>
                <w:rFonts w:ascii="ＤＦ特太ゴシック体" w:eastAsia="ＤＦ特太ゴシック体" w:hint="eastAsia"/>
                <w:sz w:val="19"/>
                <w:szCs w:val="19"/>
              </w:rPr>
              <w:t>働く人のための</w:t>
            </w:r>
          </w:p>
          <w:p w14:paraId="7B064F7F" w14:textId="5D6E05F2" w:rsidR="006335F9" w:rsidRDefault="006335F9" w:rsidP="00252804">
            <w:pPr>
              <w:pStyle w:val="a4"/>
              <w:ind w:right="-70"/>
              <w:jc w:val="left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「働き方改革法」実践マニュアル［均衡均等待遇</w:t>
            </w:r>
            <w:r w:rsidRPr="00600440">
              <w:rPr>
                <w:rFonts w:ascii="ＤＦ特太ゴシック体" w:eastAsia="ＤＦ特太ゴシック体" w:hint="eastAsia"/>
                <w:sz w:val="22"/>
                <w:u w:val="dotted"/>
              </w:rPr>
              <w:t>資料編</w:t>
            </w:r>
            <w:r>
              <w:rPr>
                <w:rFonts w:ascii="ＤＦ特太ゴシック体" w:eastAsia="ＤＦ特太ゴシック体" w:hint="eastAsia"/>
                <w:sz w:val="22"/>
              </w:rPr>
              <w:t>］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（\</w:t>
            </w:r>
            <w:r>
              <w:rPr>
                <w:rFonts w:ascii="ＤＦ特太ゴシック体" w:eastAsia="ＤＦ特太ゴシック体"/>
                <w:sz w:val="20"/>
                <w:szCs w:val="20"/>
              </w:rPr>
              <w:t>1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,</w:t>
            </w:r>
            <w:r>
              <w:rPr>
                <w:rFonts w:ascii="ＤＦ特太ゴシック体" w:eastAsia="ＤＦ特太ゴシック体" w:hint="eastAsia"/>
                <w:sz w:val="20"/>
                <w:szCs w:val="20"/>
              </w:rPr>
              <w:t>100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）</w:t>
            </w:r>
          </w:p>
        </w:tc>
        <w:tc>
          <w:tcPr>
            <w:tcW w:w="1641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bottom"/>
          </w:tcPr>
          <w:p w14:paraId="3C24C707" w14:textId="7AE47763" w:rsidR="006335F9" w:rsidRDefault="006335F9" w:rsidP="00252804">
            <w:pPr>
              <w:pStyle w:val="a4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  <w:r>
              <w:rPr>
                <w:rFonts w:eastAsia="ＤＦ特太ゴシック体" w:hint="eastAsia"/>
                <w:sz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dotDash" w:sz="4" w:space="0" w:color="auto"/>
              <w:bottom w:val="nil"/>
              <w:right w:val="single" w:sz="12" w:space="0" w:color="auto"/>
            </w:tcBorders>
            <w:vAlign w:val="center"/>
          </w:tcPr>
          <w:p w14:paraId="69F4362D" w14:textId="77777777" w:rsidR="006335F9" w:rsidRDefault="006335F9" w:rsidP="00252804">
            <w:pPr>
              <w:pStyle w:val="a4"/>
              <w:rPr>
                <w:rFonts w:eastAsia="ＤＦ特太ゴシック体"/>
                <w:sz w:val="22"/>
                <w:u w:val="single"/>
              </w:rPr>
            </w:pPr>
          </w:p>
        </w:tc>
      </w:tr>
      <w:tr w:rsidR="00252804" w14:paraId="0C68ECC9" w14:textId="77777777" w:rsidTr="00125B90">
        <w:trPr>
          <w:cantSplit/>
          <w:trHeight w:hRule="exact" w:val="170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2F170A" w14:textId="77777777" w:rsidR="00252804" w:rsidRPr="00252804" w:rsidRDefault="00252804" w:rsidP="00252804">
            <w:pPr>
              <w:pStyle w:val="a4"/>
              <w:spacing w:line="240" w:lineRule="atLeast"/>
              <w:rPr>
                <w:rFonts w:ascii="ＤＦ特太ゴシック体" w:eastAsia="ＤＦ特太ゴシック体"/>
                <w:sz w:val="16"/>
                <w:szCs w:val="16"/>
              </w:rPr>
            </w:pPr>
          </w:p>
        </w:tc>
        <w:tc>
          <w:tcPr>
            <w:tcW w:w="7268" w:type="dxa"/>
            <w:gridSpan w:val="4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2593AF9A" w14:textId="77777777" w:rsidR="00252804" w:rsidRPr="00252804" w:rsidRDefault="00252804" w:rsidP="00252804">
            <w:pPr>
              <w:pStyle w:val="a4"/>
              <w:spacing w:line="240" w:lineRule="atLeast"/>
              <w:rPr>
                <w:rFonts w:ascii="ＤＦ特太ゴシック体" w:eastAsia="ＤＦ特太ゴシック体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2DC48009" w14:textId="77777777" w:rsidR="00252804" w:rsidRPr="00252804" w:rsidRDefault="00252804" w:rsidP="006335F9">
            <w:pPr>
              <w:pStyle w:val="a4"/>
              <w:spacing w:line="240" w:lineRule="atLeast"/>
              <w:ind w:firstLineChars="100" w:firstLine="143"/>
              <w:rPr>
                <w:rFonts w:eastAsia="ＤＦ特太ゴシック体"/>
                <w:sz w:val="16"/>
                <w:szCs w:val="16"/>
                <w:u w:val="single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70B1FC" w14:textId="77777777" w:rsidR="00252804" w:rsidRPr="00E822CA" w:rsidRDefault="00252804" w:rsidP="00252804">
            <w:pPr>
              <w:pStyle w:val="a4"/>
              <w:rPr>
                <w:rFonts w:eastAsia="ＤＦ特太ゴシック体"/>
                <w:sz w:val="22"/>
                <w:szCs w:val="22"/>
                <w:u w:val="single"/>
              </w:rPr>
            </w:pPr>
          </w:p>
        </w:tc>
      </w:tr>
      <w:tr w:rsidR="00252804" w14:paraId="12446A55" w14:textId="77777777" w:rsidTr="00983CAD">
        <w:trPr>
          <w:cantSplit/>
          <w:trHeight w:val="420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050A580" w14:textId="77777777" w:rsidR="00252804" w:rsidRDefault="00252804" w:rsidP="00252804">
            <w:pPr>
              <w:pStyle w:val="a4"/>
              <w:rPr>
                <w:rFonts w:eastAsia="ＭＳ ゴシック"/>
                <w:sz w:val="18"/>
              </w:rPr>
            </w:pPr>
          </w:p>
        </w:tc>
        <w:tc>
          <w:tcPr>
            <w:tcW w:w="8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E81C" w14:textId="77777777" w:rsidR="00252804" w:rsidRDefault="00252804" w:rsidP="00252804">
            <w:pPr>
              <w:pStyle w:val="a4"/>
              <w:rPr>
                <w:rFonts w:eastAsia="ＭＳ ゴシック"/>
                <w:sz w:val="18"/>
              </w:rPr>
            </w:pPr>
            <w:r>
              <w:rPr>
                <w:rFonts w:hint="eastAsia"/>
              </w:rPr>
              <w:t>【送付先】</w:t>
            </w:r>
            <w:r w:rsidRPr="007725D9">
              <w:rPr>
                <w:rFonts w:hint="eastAsia"/>
              </w:rPr>
              <w:t>*</w:t>
            </w:r>
            <w:r w:rsidRPr="007725D9">
              <w:rPr>
                <w:rFonts w:hint="eastAsia"/>
                <w:sz w:val="16"/>
                <w:szCs w:val="16"/>
              </w:rPr>
              <w:t>必須…自宅以外の方は事務所名等の明記も</w:t>
            </w:r>
            <w:r>
              <w:rPr>
                <w:rFonts w:hint="eastAsia"/>
                <w:sz w:val="16"/>
                <w:szCs w:val="16"/>
              </w:rPr>
              <w:t>必ず</w:t>
            </w:r>
            <w:r w:rsidRPr="007725D9">
              <w:rPr>
                <w:rFonts w:hint="eastAsia"/>
                <w:sz w:val="16"/>
                <w:szCs w:val="16"/>
              </w:rPr>
              <w:t>お願いします。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87A2E06" w14:textId="77777777" w:rsidR="00252804" w:rsidRDefault="00252804" w:rsidP="00252804">
            <w:pPr>
              <w:pStyle w:val="a4"/>
              <w:rPr>
                <w:rFonts w:eastAsia="ＭＳ ゴシック"/>
                <w:sz w:val="18"/>
              </w:rPr>
            </w:pPr>
          </w:p>
        </w:tc>
      </w:tr>
      <w:tr w:rsidR="00252804" w14:paraId="46D16E37" w14:textId="77777777" w:rsidTr="00983CAD">
        <w:trPr>
          <w:cantSplit/>
          <w:trHeight w:val="778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5B003A9" w14:textId="77777777" w:rsidR="00252804" w:rsidRDefault="00252804" w:rsidP="00252804">
            <w:pPr>
              <w:pStyle w:val="a4"/>
              <w:rPr>
                <w:u w:val="single"/>
              </w:rPr>
            </w:pPr>
          </w:p>
        </w:tc>
        <w:tc>
          <w:tcPr>
            <w:tcW w:w="8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960DC" w14:textId="77777777" w:rsidR="00252804" w:rsidRDefault="00252804" w:rsidP="00252804">
            <w:pPr>
              <w:pStyle w:val="a4"/>
              <w:ind w:left="123"/>
              <w:rPr>
                <w:u w:val="single"/>
              </w:rPr>
            </w:pPr>
            <w:r>
              <w:rPr>
                <w:rFonts w:hint="eastAsia"/>
                <w:u w:val="single"/>
              </w:rPr>
              <w:t>注文者</w:t>
            </w:r>
            <w:r>
              <w:rPr>
                <w:rFonts w:hint="eastAsia"/>
                <w:u w:val="single"/>
              </w:rPr>
              <w:t>*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D559211" w14:textId="77777777" w:rsidR="00252804" w:rsidRDefault="00252804" w:rsidP="00252804">
            <w:pPr>
              <w:pStyle w:val="a4"/>
              <w:rPr>
                <w:u w:val="single"/>
              </w:rPr>
            </w:pPr>
          </w:p>
        </w:tc>
      </w:tr>
      <w:tr w:rsidR="00252804" w14:paraId="78D10CFA" w14:textId="77777777" w:rsidTr="00983CAD">
        <w:trPr>
          <w:cantSplit/>
          <w:trHeight w:val="778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B7E1E3A" w14:textId="77777777" w:rsidR="00252804" w:rsidRDefault="00252804" w:rsidP="00252804">
            <w:pPr>
              <w:pStyle w:val="a4"/>
            </w:pPr>
          </w:p>
        </w:tc>
        <w:tc>
          <w:tcPr>
            <w:tcW w:w="8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A86A3" w14:textId="77777777" w:rsidR="00252804" w:rsidRDefault="00252804" w:rsidP="00252804">
            <w:pPr>
              <w:pStyle w:val="a4"/>
              <w:ind w:left="123"/>
            </w:pPr>
            <w:r>
              <w:rPr>
                <w:rFonts w:hint="eastAsia"/>
                <w:u w:val="single"/>
              </w:rPr>
              <w:t>ご住所（自宅･所属先）〒</w:t>
            </w:r>
            <w:r>
              <w:rPr>
                <w:rFonts w:hint="eastAsia"/>
                <w:u w:val="single"/>
              </w:rPr>
              <w:t xml:space="preserve">*  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BEC06E4" w14:textId="77777777" w:rsidR="00252804" w:rsidRDefault="00252804" w:rsidP="00252804">
            <w:pPr>
              <w:pStyle w:val="a4"/>
            </w:pPr>
          </w:p>
        </w:tc>
      </w:tr>
      <w:tr w:rsidR="00252804" w14:paraId="09A0B898" w14:textId="77777777" w:rsidTr="00983CAD">
        <w:trPr>
          <w:cantSplit/>
          <w:trHeight w:val="778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6EBBCD9" w14:textId="77777777" w:rsidR="00252804" w:rsidRDefault="00252804" w:rsidP="00252804">
            <w:pPr>
              <w:pStyle w:val="a4"/>
              <w:rPr>
                <w:u w:val="single"/>
              </w:rPr>
            </w:pPr>
          </w:p>
        </w:tc>
        <w:tc>
          <w:tcPr>
            <w:tcW w:w="8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88536" w14:textId="77777777" w:rsidR="00252804" w:rsidRDefault="00252804" w:rsidP="00252804">
            <w:pPr>
              <w:pStyle w:val="a4"/>
              <w:ind w:left="123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DDB1AD1" w14:textId="77777777" w:rsidR="00252804" w:rsidRDefault="00252804" w:rsidP="00252804">
            <w:pPr>
              <w:pStyle w:val="a4"/>
              <w:rPr>
                <w:u w:val="single"/>
              </w:rPr>
            </w:pPr>
          </w:p>
        </w:tc>
      </w:tr>
      <w:tr w:rsidR="00252804" w14:paraId="7FC45B54" w14:textId="77777777" w:rsidTr="00983CAD">
        <w:trPr>
          <w:cantSplit/>
          <w:trHeight w:val="778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5D64BA6" w14:textId="77777777" w:rsidR="00252804" w:rsidRDefault="00252804" w:rsidP="00252804">
            <w:pPr>
              <w:pStyle w:val="a4"/>
              <w:rPr>
                <w:rFonts w:ascii="ＭＳ 明朝" w:hAnsi="ＭＳ 明朝"/>
                <w:u w:val="single"/>
              </w:rPr>
            </w:pPr>
          </w:p>
        </w:tc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1147E" w14:textId="77777777" w:rsidR="00252804" w:rsidRDefault="00252804" w:rsidP="00252804">
            <w:pPr>
              <w:pStyle w:val="a4"/>
              <w:ind w:left="12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ＴＥＬ</w:t>
            </w:r>
            <w:r>
              <w:rPr>
                <w:rFonts w:hint="eastAsia"/>
                <w:u w:val="single"/>
              </w:rPr>
              <w:t>*</w:t>
            </w:r>
            <w:r>
              <w:rPr>
                <w:rFonts w:ascii="ＭＳ 明朝" w:hAnsi="ＭＳ 明朝" w:hint="eastAsia"/>
                <w:u w:val="single"/>
              </w:rPr>
              <w:t xml:space="preserve">                                    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C02E9" w14:textId="77777777" w:rsidR="00252804" w:rsidRDefault="00252804" w:rsidP="00252804">
            <w:pPr>
              <w:pStyle w:val="a4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ＦＡＸ                                     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EA87604" w14:textId="77777777" w:rsidR="00252804" w:rsidRDefault="00252804" w:rsidP="00252804">
            <w:pPr>
              <w:pStyle w:val="a4"/>
              <w:rPr>
                <w:rFonts w:ascii="ＭＳ 明朝" w:hAnsi="ＭＳ 明朝"/>
                <w:u w:val="single"/>
              </w:rPr>
            </w:pPr>
          </w:p>
        </w:tc>
      </w:tr>
      <w:tr w:rsidR="00252804" w14:paraId="3B609586" w14:textId="77777777" w:rsidTr="00983CAD">
        <w:trPr>
          <w:cantSplit/>
          <w:trHeight w:val="90"/>
        </w:trPr>
        <w:tc>
          <w:tcPr>
            <w:tcW w:w="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AF0AA97" w14:textId="77777777" w:rsidR="00252804" w:rsidRDefault="00252804" w:rsidP="00252804">
            <w:pPr>
              <w:pStyle w:val="a4"/>
              <w:spacing w:line="160" w:lineRule="exact"/>
              <w:ind w:firstLine="196"/>
              <w:rPr>
                <w:rFonts w:ascii="ＭＳ 明朝" w:hAnsi="ＭＳ 明朝"/>
                <w:u w:val="single"/>
              </w:rPr>
            </w:pPr>
          </w:p>
        </w:tc>
        <w:tc>
          <w:tcPr>
            <w:tcW w:w="890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CD2D1B" w14:textId="77777777" w:rsidR="00252804" w:rsidRDefault="00252804" w:rsidP="00252804">
            <w:pPr>
              <w:pStyle w:val="a4"/>
              <w:spacing w:line="160" w:lineRule="exact"/>
              <w:ind w:firstLine="196"/>
              <w:rPr>
                <w:rFonts w:ascii="ＭＳ 明朝" w:hAnsi="ＭＳ 明朝"/>
                <w:u w:val="single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348653C" w14:textId="77777777" w:rsidR="00252804" w:rsidRDefault="00252804" w:rsidP="00252804">
            <w:pPr>
              <w:pStyle w:val="a4"/>
              <w:spacing w:line="160" w:lineRule="exact"/>
              <w:ind w:firstLine="196"/>
              <w:rPr>
                <w:rFonts w:ascii="ＭＳ 明朝" w:hAnsi="ＭＳ 明朝"/>
                <w:u w:val="single"/>
              </w:rPr>
            </w:pPr>
          </w:p>
        </w:tc>
      </w:tr>
    </w:tbl>
    <w:p w14:paraId="51B48B8D" w14:textId="77777777" w:rsidR="005461B3" w:rsidRDefault="005461B3" w:rsidP="001D27C1">
      <w:pPr>
        <w:pStyle w:val="3"/>
        <w:ind w:rightChars="46" w:right="84" w:firstLineChars="0" w:firstLine="0"/>
      </w:pPr>
    </w:p>
    <w:sectPr w:rsidR="005461B3" w:rsidSect="00252804">
      <w:footerReference w:type="default" r:id="rId8"/>
      <w:type w:val="continuous"/>
      <w:pgSz w:w="11907" w:h="16840" w:code="9"/>
      <w:pgMar w:top="1418" w:right="1247" w:bottom="1418" w:left="1247" w:header="567" w:footer="1418" w:gutter="0"/>
      <w:cols w:space="425"/>
      <w:docGrid w:type="linesAndChars" w:linePitch="341" w:charSpace="-3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68710" w14:textId="77777777" w:rsidR="004E2E36" w:rsidRDefault="004E2E36">
      <w:r>
        <w:separator/>
      </w:r>
    </w:p>
  </w:endnote>
  <w:endnote w:type="continuationSeparator" w:id="0">
    <w:p w14:paraId="7B993F1B" w14:textId="77777777" w:rsidR="004E2E36" w:rsidRDefault="004E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panose1 w:val="020B0509000000000000"/>
    <w:charset w:val="80"/>
    <w:family w:val="auto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panose1 w:val="020B0609000101010101"/>
    <w:charset w:val="80"/>
    <w:family w:val="modern"/>
    <w:pitch w:val="fixed"/>
    <w:sig w:usb0="00000001" w:usb1="08070000" w:usb2="00000010" w:usb3="00000000" w:csb0="00020000" w:csb1="00000000"/>
  </w:font>
  <w:font w:name="ＤＦ特太ゴシック体">
    <w:panose1 w:val="020B0509000000000000"/>
    <w:charset w:val="80"/>
    <w:family w:val="auto"/>
    <w:pitch w:val="fixed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B389B" w14:textId="77777777" w:rsidR="0082562E" w:rsidRPr="0082562E" w:rsidRDefault="0082562E" w:rsidP="00360F0E">
    <w:pPr>
      <w:pStyle w:val="a8"/>
      <w:ind w:leftChars="71" w:left="142"/>
      <w:rPr>
        <w:rFonts w:ascii="ＤＦ平成ゴシック体W5" w:eastAsia="ＤＦ平成ゴシック体W5"/>
        <w:sz w:val="16"/>
        <w:szCs w:val="16"/>
      </w:rPr>
    </w:pPr>
    <w:r w:rsidRPr="0082562E">
      <w:rPr>
        <w:rFonts w:ascii="ＤＦ平成ゴシック体W5" w:eastAsia="ＤＦ平成ゴシック体W5" w:hint="eastAsia"/>
        <w:sz w:val="16"/>
        <w:szCs w:val="16"/>
      </w:rPr>
      <w:t>◆ 日時･時間指定(急ぎ･早め)はお受けできません。空白部に何かご記入されましても対応しかねますので、予めご了承下さい。</w:t>
    </w:r>
  </w:p>
  <w:p w14:paraId="20C7743E" w14:textId="77777777" w:rsidR="00360F0E" w:rsidRDefault="0082562E" w:rsidP="00360F0E">
    <w:pPr>
      <w:pStyle w:val="a8"/>
      <w:ind w:leftChars="71" w:left="142"/>
      <w:rPr>
        <w:rFonts w:ascii="ＤＦ平成ゴシック体W5" w:eastAsia="ＤＦ平成ゴシック体W5"/>
        <w:sz w:val="16"/>
        <w:szCs w:val="16"/>
      </w:rPr>
    </w:pPr>
    <w:r w:rsidRPr="0082562E">
      <w:rPr>
        <w:rFonts w:ascii="ＤＦ平成ゴシック体W5" w:eastAsia="ＤＦ平成ゴシック体W5" w:hint="eastAsia"/>
        <w:sz w:val="16"/>
        <w:szCs w:val="16"/>
      </w:rPr>
      <w:t xml:space="preserve">◆ </w:t>
    </w:r>
    <w:r w:rsidR="00EE55C6">
      <w:rPr>
        <w:rFonts w:ascii="ＤＦ平成ゴシック体W5" w:eastAsia="ＤＦ平成ゴシック体W5" w:hint="eastAsia"/>
        <w:sz w:val="16"/>
        <w:szCs w:val="16"/>
      </w:rPr>
      <w:t>書類等にご要望事項がある場合（請求先宛名、日付、請求書以外の書類等）必ず記載した用紙も一緒にＦＡＸ下さいますよう</w:t>
    </w:r>
  </w:p>
  <w:p w14:paraId="1EC33183" w14:textId="77777777" w:rsidR="0082562E" w:rsidRPr="0082562E" w:rsidRDefault="00EE55C6" w:rsidP="00360F0E">
    <w:pPr>
      <w:pStyle w:val="a8"/>
      <w:ind w:leftChars="71" w:left="142" w:firstLineChars="150" w:firstLine="240"/>
      <w:rPr>
        <w:rFonts w:ascii="ＤＦ平成ゴシック体W5" w:eastAsia="ＤＦ平成ゴシック体W5"/>
        <w:sz w:val="16"/>
        <w:szCs w:val="16"/>
      </w:rPr>
    </w:pPr>
    <w:r>
      <w:rPr>
        <w:rFonts w:ascii="ＤＦ平成ゴシック体W5" w:eastAsia="ＤＦ平成ゴシック体W5" w:hint="eastAsia"/>
        <w:sz w:val="16"/>
        <w:szCs w:val="16"/>
      </w:rPr>
      <w:t>お願いします。書籍送付後にご希望される場合は、返信用切手を先にこちらへお送り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46EAB" w14:textId="77777777" w:rsidR="004E2E36" w:rsidRDefault="004E2E36">
      <w:r>
        <w:separator/>
      </w:r>
    </w:p>
  </w:footnote>
  <w:footnote w:type="continuationSeparator" w:id="0">
    <w:p w14:paraId="0CC1AF59" w14:textId="77777777" w:rsidR="004E2E36" w:rsidRDefault="004E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A5953"/>
    <w:multiLevelType w:val="hybridMultilevel"/>
    <w:tmpl w:val="7A9C539C"/>
    <w:lvl w:ilvl="0" w:tplc="FB1AD628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34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82"/>
    <w:rsid w:val="00022951"/>
    <w:rsid w:val="00025B7E"/>
    <w:rsid w:val="00026153"/>
    <w:rsid w:val="00026D8A"/>
    <w:rsid w:val="000653CE"/>
    <w:rsid w:val="000667CF"/>
    <w:rsid w:val="000A75C1"/>
    <w:rsid w:val="000B7418"/>
    <w:rsid w:val="000C3215"/>
    <w:rsid w:val="000E1F18"/>
    <w:rsid w:val="000F7005"/>
    <w:rsid w:val="00112B9D"/>
    <w:rsid w:val="00125B90"/>
    <w:rsid w:val="0013785D"/>
    <w:rsid w:val="00153848"/>
    <w:rsid w:val="0015514D"/>
    <w:rsid w:val="00155DF3"/>
    <w:rsid w:val="00162569"/>
    <w:rsid w:val="0016468C"/>
    <w:rsid w:val="001844BE"/>
    <w:rsid w:val="00194CDA"/>
    <w:rsid w:val="001A6D92"/>
    <w:rsid w:val="001B3E78"/>
    <w:rsid w:val="001C0C8E"/>
    <w:rsid w:val="001D27C1"/>
    <w:rsid w:val="001D7A62"/>
    <w:rsid w:val="001F6A38"/>
    <w:rsid w:val="001F6E76"/>
    <w:rsid w:val="00201827"/>
    <w:rsid w:val="00207312"/>
    <w:rsid w:val="00207902"/>
    <w:rsid w:val="00211E01"/>
    <w:rsid w:val="00224361"/>
    <w:rsid w:val="00250682"/>
    <w:rsid w:val="00252804"/>
    <w:rsid w:val="00257700"/>
    <w:rsid w:val="00273510"/>
    <w:rsid w:val="00280A82"/>
    <w:rsid w:val="002C1B6A"/>
    <w:rsid w:val="002D2612"/>
    <w:rsid w:val="002E1FC0"/>
    <w:rsid w:val="002E7A63"/>
    <w:rsid w:val="002F076D"/>
    <w:rsid w:val="002F6767"/>
    <w:rsid w:val="003039DD"/>
    <w:rsid w:val="00316B18"/>
    <w:rsid w:val="00333438"/>
    <w:rsid w:val="003351B8"/>
    <w:rsid w:val="00360F0E"/>
    <w:rsid w:val="003679DE"/>
    <w:rsid w:val="00382D34"/>
    <w:rsid w:val="00390C5D"/>
    <w:rsid w:val="0039455E"/>
    <w:rsid w:val="003968F3"/>
    <w:rsid w:val="003A68B3"/>
    <w:rsid w:val="003C36EF"/>
    <w:rsid w:val="003C4EA4"/>
    <w:rsid w:val="003C6C18"/>
    <w:rsid w:val="003D3810"/>
    <w:rsid w:val="003D440D"/>
    <w:rsid w:val="003D62BD"/>
    <w:rsid w:val="0041477D"/>
    <w:rsid w:val="00432B41"/>
    <w:rsid w:val="00434623"/>
    <w:rsid w:val="004937BE"/>
    <w:rsid w:val="004A0BDF"/>
    <w:rsid w:val="004B6D7F"/>
    <w:rsid w:val="004C1B55"/>
    <w:rsid w:val="004D75E5"/>
    <w:rsid w:val="004D7D53"/>
    <w:rsid w:val="004E2E36"/>
    <w:rsid w:val="005461B3"/>
    <w:rsid w:val="005776EE"/>
    <w:rsid w:val="0058356B"/>
    <w:rsid w:val="005C466A"/>
    <w:rsid w:val="005E44E1"/>
    <w:rsid w:val="005F51D5"/>
    <w:rsid w:val="005F523C"/>
    <w:rsid w:val="00600440"/>
    <w:rsid w:val="00617E0E"/>
    <w:rsid w:val="006255BC"/>
    <w:rsid w:val="006335F9"/>
    <w:rsid w:val="00654647"/>
    <w:rsid w:val="00680F37"/>
    <w:rsid w:val="006C67DA"/>
    <w:rsid w:val="00707924"/>
    <w:rsid w:val="007176E7"/>
    <w:rsid w:val="00731689"/>
    <w:rsid w:val="007360B2"/>
    <w:rsid w:val="00751E55"/>
    <w:rsid w:val="007725D9"/>
    <w:rsid w:val="00786A35"/>
    <w:rsid w:val="00792972"/>
    <w:rsid w:val="007B298C"/>
    <w:rsid w:val="007C7746"/>
    <w:rsid w:val="007D669D"/>
    <w:rsid w:val="007F66C8"/>
    <w:rsid w:val="008154E2"/>
    <w:rsid w:val="0082562E"/>
    <w:rsid w:val="00852A41"/>
    <w:rsid w:val="00871CEF"/>
    <w:rsid w:val="008C6ADD"/>
    <w:rsid w:val="008F04C6"/>
    <w:rsid w:val="00956592"/>
    <w:rsid w:val="00963228"/>
    <w:rsid w:val="00973CF1"/>
    <w:rsid w:val="00983CAD"/>
    <w:rsid w:val="009B730D"/>
    <w:rsid w:val="009B74F5"/>
    <w:rsid w:val="009F6253"/>
    <w:rsid w:val="00A04651"/>
    <w:rsid w:val="00A07A66"/>
    <w:rsid w:val="00A355AC"/>
    <w:rsid w:val="00A370E1"/>
    <w:rsid w:val="00A469AD"/>
    <w:rsid w:val="00A56649"/>
    <w:rsid w:val="00A63A04"/>
    <w:rsid w:val="00A831A2"/>
    <w:rsid w:val="00A92C05"/>
    <w:rsid w:val="00AB0F41"/>
    <w:rsid w:val="00AD6200"/>
    <w:rsid w:val="00AE16E6"/>
    <w:rsid w:val="00AE3055"/>
    <w:rsid w:val="00AF2DB0"/>
    <w:rsid w:val="00AF3E71"/>
    <w:rsid w:val="00AF7B00"/>
    <w:rsid w:val="00B17400"/>
    <w:rsid w:val="00B32A98"/>
    <w:rsid w:val="00B45835"/>
    <w:rsid w:val="00B468BF"/>
    <w:rsid w:val="00B74268"/>
    <w:rsid w:val="00B950EC"/>
    <w:rsid w:val="00BB5282"/>
    <w:rsid w:val="00BE688F"/>
    <w:rsid w:val="00C427DC"/>
    <w:rsid w:val="00C43146"/>
    <w:rsid w:val="00C432D0"/>
    <w:rsid w:val="00C57AA4"/>
    <w:rsid w:val="00C638F9"/>
    <w:rsid w:val="00CA6991"/>
    <w:rsid w:val="00CC0AF8"/>
    <w:rsid w:val="00CC5B7C"/>
    <w:rsid w:val="00CD2ED0"/>
    <w:rsid w:val="00D1100E"/>
    <w:rsid w:val="00D2643C"/>
    <w:rsid w:val="00D76289"/>
    <w:rsid w:val="00D961B8"/>
    <w:rsid w:val="00DA582E"/>
    <w:rsid w:val="00DB3BE7"/>
    <w:rsid w:val="00DB70FF"/>
    <w:rsid w:val="00DD0979"/>
    <w:rsid w:val="00DD7F88"/>
    <w:rsid w:val="00DE0A31"/>
    <w:rsid w:val="00E10AB9"/>
    <w:rsid w:val="00E115B4"/>
    <w:rsid w:val="00E25B0F"/>
    <w:rsid w:val="00E701DE"/>
    <w:rsid w:val="00E822CA"/>
    <w:rsid w:val="00E92FB3"/>
    <w:rsid w:val="00E9432F"/>
    <w:rsid w:val="00EE4418"/>
    <w:rsid w:val="00EE55C6"/>
    <w:rsid w:val="00EF79CF"/>
    <w:rsid w:val="00F04558"/>
    <w:rsid w:val="00F06BE8"/>
    <w:rsid w:val="00F12093"/>
    <w:rsid w:val="00F57DD1"/>
    <w:rsid w:val="00F76BB5"/>
    <w:rsid w:val="00F81A7E"/>
    <w:rsid w:val="00F855B9"/>
    <w:rsid w:val="00F97A45"/>
    <w:rsid w:val="00FA7940"/>
    <w:rsid w:val="00FD1080"/>
    <w:rsid w:val="00FE4689"/>
    <w:rsid w:val="00FF6024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F3614"/>
  <w15:docId w15:val="{78D57FF7-28BA-4779-BEED-2049904F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A45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80"/>
    </w:pPr>
    <w:rPr>
      <w:rFonts w:ascii="ＤＦ平成ゴシック体W5" w:eastAsia="ＤＦ平成ゴシック体W5"/>
      <w:color w:val="000000"/>
    </w:rPr>
  </w:style>
  <w:style w:type="paragraph" w:styleId="2">
    <w:name w:val="Body Text Indent 2"/>
    <w:basedOn w:val="a"/>
    <w:pPr>
      <w:ind w:firstLineChars="100" w:firstLine="172"/>
    </w:pPr>
  </w:style>
  <w:style w:type="paragraph" w:styleId="3">
    <w:name w:val="Body Text Indent 3"/>
    <w:basedOn w:val="a"/>
    <w:pPr>
      <w:ind w:firstLineChars="100" w:firstLine="172"/>
    </w:pPr>
    <w:rPr>
      <w:color w:val="000000"/>
      <w:szCs w:val="22"/>
    </w:rPr>
  </w:style>
  <w:style w:type="paragraph" w:styleId="a4">
    <w:name w:val="Body Text"/>
    <w:basedOn w:val="a"/>
    <w:rsid w:val="00D76289"/>
    <w:rPr>
      <w:rFonts w:ascii="Century"/>
      <w:sz w:val="21"/>
      <w:szCs w:val="21"/>
    </w:rPr>
  </w:style>
  <w:style w:type="paragraph" w:styleId="a5">
    <w:name w:val="Balloon Text"/>
    <w:basedOn w:val="a"/>
    <w:semiHidden/>
    <w:rsid w:val="00273510"/>
    <w:rPr>
      <w:rFonts w:ascii="Arial" w:eastAsia="ＭＳ ゴシック" w:hAnsi="Arial"/>
      <w:szCs w:val="18"/>
    </w:rPr>
  </w:style>
  <w:style w:type="table" w:styleId="a6">
    <w:name w:val="Table Grid"/>
    <w:basedOn w:val="a1"/>
    <w:rsid w:val="00C43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3785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3785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DC05-E083-41DB-8D29-068E9BD2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労働弁護団の「実践マニュアル」シリーズ</vt:lpstr>
      <vt:lpstr>日本労働弁護団の「実践マニュアル」シリーズ</vt:lpstr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労働弁護団の「実践マニュアル」シリーズ</dc:title>
  <dc:creator>日本労働弁護団</dc:creator>
  <cp:lastModifiedBy>KomatsuKaori</cp:lastModifiedBy>
  <cp:revision>7</cp:revision>
  <cp:lastPrinted>2020-02-17T06:06:00Z</cp:lastPrinted>
  <dcterms:created xsi:type="dcterms:W3CDTF">2020-02-13T02:19:00Z</dcterms:created>
  <dcterms:modified xsi:type="dcterms:W3CDTF">2020-05-11T06:36:00Z</dcterms:modified>
</cp:coreProperties>
</file>